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352D" w14:textId="77777777" w:rsidR="00043E75" w:rsidRDefault="00043E75" w:rsidP="00043E75">
      <w:pPr>
        <w:rPr>
          <w:sz w:val="24"/>
        </w:rPr>
      </w:pPr>
      <w:r>
        <w:rPr>
          <w:rFonts w:hint="eastAsia"/>
          <w:sz w:val="24"/>
        </w:rPr>
        <w:t>（様式第１号）</w:t>
      </w:r>
    </w:p>
    <w:p w14:paraId="0F23C7CE" w14:textId="77777777" w:rsidR="000C5032" w:rsidRDefault="00D45AFE">
      <w:pPr>
        <w:jc w:val="center"/>
        <w:rPr>
          <w:sz w:val="24"/>
        </w:rPr>
      </w:pPr>
      <w:r>
        <w:rPr>
          <w:rFonts w:hint="eastAsia"/>
          <w:sz w:val="24"/>
        </w:rPr>
        <w:t>福知山市</w:t>
      </w:r>
      <w:r w:rsidR="0072541E">
        <w:rPr>
          <w:rFonts w:hint="eastAsia"/>
          <w:sz w:val="24"/>
        </w:rPr>
        <w:t>上下水道部</w:t>
      </w:r>
      <w:r w:rsidR="000C5032">
        <w:rPr>
          <w:rFonts w:hint="eastAsia"/>
          <w:sz w:val="24"/>
        </w:rPr>
        <w:t>有料広告掲載申込書</w:t>
      </w:r>
    </w:p>
    <w:p w14:paraId="6AB4F61C" w14:textId="77777777" w:rsidR="000C5032" w:rsidRDefault="000C5032">
      <w:pPr>
        <w:rPr>
          <w:sz w:val="24"/>
        </w:rPr>
      </w:pPr>
    </w:p>
    <w:p w14:paraId="3B528CEE" w14:textId="77777777" w:rsidR="000C5032" w:rsidRDefault="0049728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033B5">
        <w:rPr>
          <w:rFonts w:hint="eastAsia"/>
          <w:sz w:val="24"/>
        </w:rPr>
        <w:t xml:space="preserve">　　</w:t>
      </w:r>
      <w:r w:rsidR="000C5032">
        <w:rPr>
          <w:rFonts w:hint="eastAsia"/>
          <w:sz w:val="24"/>
        </w:rPr>
        <w:t>年</w:t>
      </w:r>
      <w:r w:rsidR="008414C8">
        <w:rPr>
          <w:rFonts w:hint="eastAsia"/>
          <w:sz w:val="24"/>
        </w:rPr>
        <w:t xml:space="preserve">　　</w:t>
      </w:r>
      <w:r w:rsidR="000C5032">
        <w:rPr>
          <w:rFonts w:hint="eastAsia"/>
          <w:sz w:val="24"/>
        </w:rPr>
        <w:t>月</w:t>
      </w:r>
      <w:r w:rsidR="008033B5">
        <w:rPr>
          <w:rFonts w:hint="eastAsia"/>
          <w:sz w:val="24"/>
        </w:rPr>
        <w:t xml:space="preserve">　　</w:t>
      </w:r>
      <w:r w:rsidR="000C5032">
        <w:rPr>
          <w:rFonts w:hint="eastAsia"/>
          <w:sz w:val="24"/>
        </w:rPr>
        <w:t>日</w:t>
      </w:r>
    </w:p>
    <w:p w14:paraId="68F54A7E" w14:textId="77777777" w:rsidR="000C5032" w:rsidRPr="00745E9F" w:rsidRDefault="000C5032">
      <w:pPr>
        <w:rPr>
          <w:sz w:val="24"/>
        </w:rPr>
      </w:pPr>
    </w:p>
    <w:p w14:paraId="2537C148" w14:textId="77777777" w:rsidR="000C5032" w:rsidRDefault="00605563">
      <w:pPr>
        <w:ind w:firstLine="240"/>
        <w:rPr>
          <w:sz w:val="24"/>
        </w:rPr>
      </w:pPr>
      <w:r>
        <w:rPr>
          <w:rFonts w:hint="eastAsia"/>
          <w:sz w:val="24"/>
        </w:rPr>
        <w:t>福知山市</w:t>
      </w:r>
      <w:r w:rsidR="00757145">
        <w:rPr>
          <w:rFonts w:hint="eastAsia"/>
          <w:sz w:val="24"/>
        </w:rPr>
        <w:t>上下水道事業管理者職務代理者</w:t>
      </w:r>
      <w:r w:rsidR="00E62CD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66FEA425" w14:textId="77777777" w:rsidR="000C5032" w:rsidRPr="00E62CD4" w:rsidRDefault="000C5032" w:rsidP="00E62CD4">
      <w:pPr>
        <w:rPr>
          <w:sz w:val="24"/>
        </w:rPr>
      </w:pPr>
    </w:p>
    <w:p w14:paraId="51EC1A19" w14:textId="77777777" w:rsidR="000C5032" w:rsidRDefault="000C5032" w:rsidP="00E62CD4">
      <w:pPr>
        <w:rPr>
          <w:sz w:val="24"/>
        </w:rPr>
      </w:pPr>
    </w:p>
    <w:p w14:paraId="69B2182E" w14:textId="77777777" w:rsidR="000C5032" w:rsidRDefault="000C5032">
      <w:pPr>
        <w:ind w:firstLine="3120"/>
        <w:rPr>
          <w:sz w:val="24"/>
        </w:rPr>
      </w:pPr>
      <w:r>
        <w:rPr>
          <w:rFonts w:hint="eastAsia"/>
          <w:sz w:val="24"/>
        </w:rPr>
        <w:t>申込者</w:t>
      </w:r>
    </w:p>
    <w:p w14:paraId="70569A83" w14:textId="77777777" w:rsidR="000C5032" w:rsidRDefault="000C5032" w:rsidP="00E62CD4">
      <w:pPr>
        <w:rPr>
          <w:sz w:val="24"/>
        </w:rPr>
      </w:pPr>
    </w:p>
    <w:p w14:paraId="457292D1" w14:textId="77777777" w:rsidR="000C5032" w:rsidRDefault="000C5032">
      <w:pPr>
        <w:ind w:firstLine="3120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5777463F" w14:textId="77777777" w:rsidR="000C5032" w:rsidRDefault="000C5032" w:rsidP="00E62CD4">
      <w:pPr>
        <w:rPr>
          <w:sz w:val="24"/>
        </w:rPr>
      </w:pPr>
    </w:p>
    <w:p w14:paraId="15CED56D" w14:textId="77777777" w:rsidR="000C5032" w:rsidRDefault="000C5032">
      <w:pPr>
        <w:ind w:firstLine="3120"/>
        <w:rPr>
          <w:sz w:val="24"/>
        </w:rPr>
      </w:pPr>
      <w:r>
        <w:rPr>
          <w:rFonts w:hint="eastAsia"/>
          <w:sz w:val="24"/>
        </w:rPr>
        <w:t xml:space="preserve">氏名（名称）　　　　　　　　　　　　　</w:t>
      </w:r>
    </w:p>
    <w:p w14:paraId="3ADE77B6" w14:textId="77777777" w:rsidR="000C5032" w:rsidRPr="00E62CD4" w:rsidRDefault="000C5032" w:rsidP="00E62CD4">
      <w:pPr>
        <w:rPr>
          <w:sz w:val="24"/>
        </w:rPr>
      </w:pPr>
    </w:p>
    <w:p w14:paraId="03A3550A" w14:textId="77777777" w:rsidR="000C5032" w:rsidRDefault="000C5032">
      <w:pPr>
        <w:ind w:firstLine="3120"/>
        <w:rPr>
          <w:sz w:val="24"/>
        </w:rPr>
      </w:pPr>
      <w:r>
        <w:rPr>
          <w:rFonts w:hint="eastAsia"/>
          <w:sz w:val="24"/>
        </w:rPr>
        <w:t>電話番号</w:t>
      </w:r>
    </w:p>
    <w:p w14:paraId="2C0224E5" w14:textId="77777777" w:rsidR="000C5032" w:rsidRDefault="000C5032" w:rsidP="00E62CD4">
      <w:pPr>
        <w:rPr>
          <w:sz w:val="24"/>
        </w:rPr>
      </w:pPr>
    </w:p>
    <w:p w14:paraId="694E2ADF" w14:textId="77777777" w:rsidR="000C5032" w:rsidRDefault="000C5032">
      <w:pPr>
        <w:ind w:firstLine="3120"/>
        <w:rPr>
          <w:sz w:val="24"/>
        </w:rPr>
      </w:pPr>
      <w:r>
        <w:rPr>
          <w:rFonts w:hint="eastAsia"/>
          <w:sz w:val="24"/>
        </w:rPr>
        <w:t>担当者氏名</w:t>
      </w:r>
    </w:p>
    <w:p w14:paraId="76CFAA5D" w14:textId="77777777" w:rsidR="000C5032" w:rsidRDefault="000C5032" w:rsidP="00E62CD4">
      <w:pPr>
        <w:rPr>
          <w:sz w:val="24"/>
        </w:rPr>
      </w:pPr>
    </w:p>
    <w:p w14:paraId="17C7AD92" w14:textId="77777777" w:rsidR="000C5032" w:rsidRDefault="000C5032" w:rsidP="00E62CD4">
      <w:pPr>
        <w:rPr>
          <w:sz w:val="24"/>
        </w:rPr>
      </w:pPr>
    </w:p>
    <w:p w14:paraId="625A7036" w14:textId="77777777" w:rsidR="000C5032" w:rsidRDefault="000C5032" w:rsidP="00E62CD4">
      <w:pPr>
        <w:rPr>
          <w:sz w:val="24"/>
        </w:rPr>
      </w:pPr>
    </w:p>
    <w:p w14:paraId="428FADF8" w14:textId="77777777" w:rsidR="00745E9F" w:rsidRDefault="000C5032" w:rsidP="00745E9F">
      <w:pPr>
        <w:ind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745E9F">
        <w:rPr>
          <w:rFonts w:hint="eastAsia"/>
          <w:sz w:val="24"/>
        </w:rPr>
        <w:t xml:space="preserve">　</w:t>
      </w:r>
      <w:r w:rsidR="00D45AFE">
        <w:rPr>
          <w:rFonts w:hint="eastAsia"/>
          <w:sz w:val="24"/>
        </w:rPr>
        <w:t>福知山市</w:t>
      </w:r>
      <w:r w:rsidR="00EF3495">
        <w:rPr>
          <w:rFonts w:hint="eastAsia"/>
          <w:sz w:val="24"/>
        </w:rPr>
        <w:t>有料</w:t>
      </w:r>
      <w:r w:rsidR="00DA3C61">
        <w:rPr>
          <w:rFonts w:hint="eastAsia"/>
          <w:sz w:val="24"/>
        </w:rPr>
        <w:t>広告掲載</w:t>
      </w:r>
      <w:r w:rsidR="00D45AFE">
        <w:rPr>
          <w:rFonts w:hint="eastAsia"/>
          <w:sz w:val="24"/>
        </w:rPr>
        <w:t>要綱第</w:t>
      </w:r>
      <w:r w:rsidR="00E62CD4">
        <w:rPr>
          <w:rFonts w:hint="eastAsia"/>
          <w:sz w:val="24"/>
        </w:rPr>
        <w:t>８</w:t>
      </w:r>
      <w:r w:rsidR="00D45AFE">
        <w:rPr>
          <w:rFonts w:hint="eastAsia"/>
          <w:sz w:val="24"/>
        </w:rPr>
        <w:t>条の規定により</w:t>
      </w:r>
      <w:r>
        <w:rPr>
          <w:rFonts w:hint="eastAsia"/>
          <w:sz w:val="24"/>
        </w:rPr>
        <w:t>、下記のとおり</w:t>
      </w:r>
      <w:r w:rsidR="00D45AFE">
        <w:rPr>
          <w:rFonts w:hint="eastAsia"/>
          <w:sz w:val="24"/>
        </w:rPr>
        <w:t>広告掲載を</w:t>
      </w:r>
      <w:r w:rsidR="00745E9F">
        <w:rPr>
          <w:rFonts w:hint="eastAsia"/>
          <w:sz w:val="24"/>
        </w:rPr>
        <w:t>申し込みます。</w:t>
      </w:r>
    </w:p>
    <w:p w14:paraId="1D11E195" w14:textId="77777777" w:rsidR="000C5032" w:rsidRDefault="00D45AFE" w:rsidP="00745E9F">
      <w:pPr>
        <w:ind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745E9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なお</w:t>
      </w:r>
      <w:r w:rsidR="00745E9F">
        <w:rPr>
          <w:rFonts w:hint="eastAsia"/>
          <w:sz w:val="24"/>
        </w:rPr>
        <w:t>、この申込みに対する審査に当たり、市税の納税</w:t>
      </w:r>
      <w:r w:rsidR="009779BC">
        <w:rPr>
          <w:rFonts w:hint="eastAsia"/>
          <w:sz w:val="24"/>
        </w:rPr>
        <w:t>及び</w:t>
      </w:r>
      <w:r w:rsidR="00C45874">
        <w:rPr>
          <w:rFonts w:hint="eastAsia"/>
          <w:sz w:val="24"/>
        </w:rPr>
        <w:t>上下</w:t>
      </w:r>
      <w:r w:rsidR="009779BC">
        <w:rPr>
          <w:rFonts w:hint="eastAsia"/>
          <w:sz w:val="24"/>
        </w:rPr>
        <w:t>水道</w:t>
      </w:r>
      <w:r w:rsidR="00C45874">
        <w:rPr>
          <w:rFonts w:hint="eastAsia"/>
          <w:sz w:val="24"/>
        </w:rPr>
        <w:t>料金</w:t>
      </w:r>
      <w:r w:rsidR="009779BC">
        <w:rPr>
          <w:rFonts w:hint="eastAsia"/>
          <w:sz w:val="24"/>
        </w:rPr>
        <w:t>等の</w:t>
      </w:r>
      <w:r w:rsidR="00C45874">
        <w:rPr>
          <w:rFonts w:hint="eastAsia"/>
          <w:sz w:val="24"/>
        </w:rPr>
        <w:t>納付</w:t>
      </w:r>
      <w:r w:rsidR="00745E9F">
        <w:rPr>
          <w:rFonts w:hint="eastAsia"/>
          <w:sz w:val="24"/>
        </w:rPr>
        <w:t>状況を確認</w:t>
      </w:r>
      <w:r>
        <w:rPr>
          <w:rFonts w:hint="eastAsia"/>
          <w:sz w:val="24"/>
        </w:rPr>
        <w:t>することについて、同意します。</w:t>
      </w:r>
    </w:p>
    <w:p w14:paraId="5207C67A" w14:textId="77777777" w:rsidR="00D45AFE" w:rsidRPr="00D45AFE" w:rsidRDefault="00D45AFE">
      <w:pPr>
        <w:ind w:left="240" w:hanging="240"/>
        <w:rPr>
          <w:sz w:val="24"/>
        </w:rPr>
      </w:pPr>
    </w:p>
    <w:p w14:paraId="0F561CC0" w14:textId="77777777" w:rsidR="000C5032" w:rsidRDefault="000C5032">
      <w:pPr>
        <w:ind w:left="240" w:hanging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599B0D6" w14:textId="77777777" w:rsidR="000C5032" w:rsidRDefault="000C5032">
      <w:pPr>
        <w:ind w:left="240" w:hanging="240"/>
        <w:rPr>
          <w:sz w:val="24"/>
        </w:rPr>
      </w:pPr>
    </w:p>
    <w:p w14:paraId="2421FFB3" w14:textId="77777777" w:rsidR="000C5032" w:rsidRDefault="00E62CD4">
      <w:pPr>
        <w:ind w:left="240" w:hanging="240"/>
        <w:rPr>
          <w:sz w:val="24"/>
        </w:rPr>
      </w:pPr>
      <w:r>
        <w:rPr>
          <w:rFonts w:hint="eastAsia"/>
          <w:sz w:val="24"/>
        </w:rPr>
        <w:t>１　掲載対象</w:t>
      </w:r>
    </w:p>
    <w:p w14:paraId="475B368A" w14:textId="77777777" w:rsidR="000C5032" w:rsidRDefault="000C5032">
      <w:pPr>
        <w:ind w:left="240" w:hanging="240"/>
        <w:rPr>
          <w:sz w:val="24"/>
        </w:rPr>
      </w:pPr>
    </w:p>
    <w:p w14:paraId="1A275923" w14:textId="781AA582" w:rsidR="000C5032" w:rsidRDefault="00E62CD4" w:rsidP="0007664B">
      <w:pPr>
        <w:ind w:left="24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8439C0">
        <w:rPr>
          <w:rFonts w:hint="eastAsia"/>
          <w:sz w:val="24"/>
        </w:rPr>
        <w:t xml:space="preserve">　　</w:t>
      </w:r>
      <w:r w:rsidR="0017163A">
        <w:rPr>
          <w:rFonts w:hint="eastAsia"/>
          <w:sz w:val="24"/>
        </w:rPr>
        <w:t>令和</w:t>
      </w:r>
      <w:r w:rsidR="00A944CA">
        <w:rPr>
          <w:rFonts w:hint="eastAsia"/>
          <w:sz w:val="24"/>
        </w:rPr>
        <w:t>８</w:t>
      </w:r>
      <w:r w:rsidR="00CE203B">
        <w:rPr>
          <w:rFonts w:hint="eastAsia"/>
          <w:sz w:val="24"/>
        </w:rPr>
        <w:t>年</w:t>
      </w:r>
      <w:r w:rsidR="0007664B">
        <w:rPr>
          <w:rFonts w:hint="eastAsia"/>
          <w:sz w:val="24"/>
        </w:rPr>
        <w:t>度</w:t>
      </w:r>
      <w:r>
        <w:rPr>
          <w:rFonts w:hint="eastAsia"/>
          <w:sz w:val="24"/>
        </w:rPr>
        <w:t>発行分</w:t>
      </w:r>
      <w:r w:rsidR="003E4F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計</w:t>
      </w:r>
      <w:r w:rsidR="00497289">
        <w:rPr>
          <w:rFonts w:hint="eastAsia"/>
          <w:sz w:val="24"/>
        </w:rPr>
        <w:t>３</w:t>
      </w:r>
      <w:r>
        <w:rPr>
          <w:rFonts w:hint="eastAsia"/>
          <w:sz w:val="24"/>
        </w:rPr>
        <w:t>回</w:t>
      </w:r>
      <w:r w:rsidR="00757145">
        <w:rPr>
          <w:rFonts w:hint="eastAsia"/>
          <w:sz w:val="24"/>
        </w:rPr>
        <w:t>（</w:t>
      </w:r>
      <w:r w:rsidR="00FA05BD">
        <w:rPr>
          <w:rFonts w:hint="eastAsia"/>
          <w:sz w:val="24"/>
        </w:rPr>
        <w:t>６</w:t>
      </w:r>
      <w:r w:rsidR="00757145">
        <w:rPr>
          <w:rFonts w:hint="eastAsia"/>
          <w:sz w:val="24"/>
        </w:rPr>
        <w:t>月</w:t>
      </w:r>
      <w:r w:rsidR="00FA05BD">
        <w:rPr>
          <w:rFonts w:hint="eastAsia"/>
          <w:sz w:val="24"/>
        </w:rPr>
        <w:t>・１１</w:t>
      </w:r>
      <w:r w:rsidR="00497289">
        <w:rPr>
          <w:rFonts w:hint="eastAsia"/>
          <w:sz w:val="24"/>
        </w:rPr>
        <w:t>月</w:t>
      </w:r>
      <w:r w:rsidR="00FA05BD">
        <w:rPr>
          <w:rFonts w:hint="eastAsia"/>
          <w:sz w:val="24"/>
        </w:rPr>
        <w:t>・２</w:t>
      </w:r>
      <w:r w:rsidR="00497289">
        <w:rPr>
          <w:rFonts w:hint="eastAsia"/>
          <w:sz w:val="24"/>
        </w:rPr>
        <w:t>月</w:t>
      </w:r>
      <w:r w:rsidR="0007664B">
        <w:rPr>
          <w:rFonts w:hint="eastAsia"/>
          <w:sz w:val="24"/>
        </w:rPr>
        <w:t>発行</w:t>
      </w:r>
      <w:r w:rsidR="003E4FDE">
        <w:rPr>
          <w:rFonts w:hint="eastAsia"/>
          <w:sz w:val="24"/>
        </w:rPr>
        <w:t>予定</w:t>
      </w:r>
      <w:r w:rsidR="00757145">
        <w:rPr>
          <w:rFonts w:hint="eastAsia"/>
          <w:sz w:val="24"/>
        </w:rPr>
        <w:t>）</w:t>
      </w:r>
    </w:p>
    <w:p w14:paraId="72935666" w14:textId="77777777" w:rsidR="000C5032" w:rsidRPr="00757145" w:rsidRDefault="000C5032">
      <w:pPr>
        <w:ind w:left="240" w:hanging="240"/>
        <w:rPr>
          <w:sz w:val="24"/>
        </w:rPr>
      </w:pPr>
    </w:p>
    <w:p w14:paraId="19667A39" w14:textId="77777777" w:rsidR="009C1BF3" w:rsidRPr="00A15667" w:rsidRDefault="000C5032" w:rsidP="008439C0">
      <w:pPr>
        <w:ind w:left="240" w:hanging="240"/>
        <w:rPr>
          <w:sz w:val="24"/>
        </w:rPr>
      </w:pPr>
      <w:r>
        <w:rPr>
          <w:rFonts w:hint="eastAsia"/>
          <w:sz w:val="24"/>
        </w:rPr>
        <w:t>２　掲載広告の内容</w:t>
      </w:r>
      <w:r w:rsidR="008439C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別紙原稿のとおり</w:t>
      </w:r>
    </w:p>
    <w:sectPr w:rsidR="009C1BF3" w:rsidRPr="00A15667">
      <w:pgSz w:w="11906" w:h="16838"/>
      <w:pgMar w:top="1985" w:right="1701" w:bottom="125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06D9" w14:textId="77777777" w:rsidR="008336C3" w:rsidRDefault="008336C3" w:rsidP="00757145">
      <w:r>
        <w:separator/>
      </w:r>
    </w:p>
  </w:endnote>
  <w:endnote w:type="continuationSeparator" w:id="0">
    <w:p w14:paraId="4168619C" w14:textId="77777777" w:rsidR="008336C3" w:rsidRDefault="008336C3" w:rsidP="0075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597C" w14:textId="77777777" w:rsidR="008336C3" w:rsidRDefault="008336C3" w:rsidP="00757145">
      <w:r>
        <w:separator/>
      </w:r>
    </w:p>
  </w:footnote>
  <w:footnote w:type="continuationSeparator" w:id="0">
    <w:p w14:paraId="62B06BC9" w14:textId="77777777" w:rsidR="008336C3" w:rsidRDefault="008336C3" w:rsidP="0075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233EB"/>
    <w:multiLevelType w:val="hybridMultilevel"/>
    <w:tmpl w:val="C5502A60"/>
    <w:lvl w:ilvl="0" w:tplc="13C279D8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188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63"/>
    <w:rsid w:val="00007E8A"/>
    <w:rsid w:val="00037C63"/>
    <w:rsid w:val="00043E75"/>
    <w:rsid w:val="0007188A"/>
    <w:rsid w:val="0007664B"/>
    <w:rsid w:val="000C5032"/>
    <w:rsid w:val="0017163A"/>
    <w:rsid w:val="00193843"/>
    <w:rsid w:val="001C0181"/>
    <w:rsid w:val="003E4FDE"/>
    <w:rsid w:val="00487048"/>
    <w:rsid w:val="00497289"/>
    <w:rsid w:val="004D6480"/>
    <w:rsid w:val="005A45D3"/>
    <w:rsid w:val="00605563"/>
    <w:rsid w:val="007206EB"/>
    <w:rsid w:val="0072541E"/>
    <w:rsid w:val="00745E9F"/>
    <w:rsid w:val="00757145"/>
    <w:rsid w:val="00784825"/>
    <w:rsid w:val="00793166"/>
    <w:rsid w:val="00797149"/>
    <w:rsid w:val="007C45B6"/>
    <w:rsid w:val="007C5A3A"/>
    <w:rsid w:val="008033B5"/>
    <w:rsid w:val="008336C3"/>
    <w:rsid w:val="008414C8"/>
    <w:rsid w:val="008439C0"/>
    <w:rsid w:val="00875709"/>
    <w:rsid w:val="00945F8A"/>
    <w:rsid w:val="009779BC"/>
    <w:rsid w:val="009A2B33"/>
    <w:rsid w:val="009C1BF3"/>
    <w:rsid w:val="009E2332"/>
    <w:rsid w:val="00A15667"/>
    <w:rsid w:val="00A1709A"/>
    <w:rsid w:val="00A25115"/>
    <w:rsid w:val="00A944CA"/>
    <w:rsid w:val="00AF64F8"/>
    <w:rsid w:val="00AF6B2A"/>
    <w:rsid w:val="00B123A1"/>
    <w:rsid w:val="00B2215E"/>
    <w:rsid w:val="00B8088C"/>
    <w:rsid w:val="00BB6FD4"/>
    <w:rsid w:val="00C1364A"/>
    <w:rsid w:val="00C45874"/>
    <w:rsid w:val="00CE203B"/>
    <w:rsid w:val="00CE630E"/>
    <w:rsid w:val="00D45AFE"/>
    <w:rsid w:val="00D91C30"/>
    <w:rsid w:val="00DA3C61"/>
    <w:rsid w:val="00E62CD4"/>
    <w:rsid w:val="00EB2843"/>
    <w:rsid w:val="00EF3495"/>
    <w:rsid w:val="00F24EC0"/>
    <w:rsid w:val="00F263A3"/>
    <w:rsid w:val="00F3381E"/>
    <w:rsid w:val="00F9486F"/>
    <w:rsid w:val="00FA05BD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16A57"/>
  <w15:docId w15:val="{065E47C2-E772-4394-9A78-000B20D5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3">
    <w:name w:val="Balloon Text"/>
    <w:basedOn w:val="a"/>
    <w:semiHidden/>
    <w:rsid w:val="00F338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571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7145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57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71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7C6F-9F5A-4A98-B270-A63420CB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creator>NTPC-175u</dc:creator>
  <cp:lastModifiedBy>福知山市上下水道部</cp:lastModifiedBy>
  <cp:revision>7</cp:revision>
  <cp:lastPrinted>2021-03-04T04:10:00Z</cp:lastPrinted>
  <dcterms:created xsi:type="dcterms:W3CDTF">2023-02-24T03:01:00Z</dcterms:created>
  <dcterms:modified xsi:type="dcterms:W3CDTF">2026-02-19T01:05:00Z</dcterms:modified>
</cp:coreProperties>
</file>